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宋体" w:cs="Times New Roman"/>
          <w:b/>
          <w:bCs/>
          <w:w w:val="90"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w w:val="90"/>
          <w:sz w:val="44"/>
          <w:szCs w:val="44"/>
        </w:rPr>
        <w:t>2021年全国河口</w:t>
      </w:r>
      <w:r>
        <w:rPr>
          <w:rFonts w:hint="eastAsia" w:ascii="Times New Roman" w:hAnsi="Times New Roman" w:eastAsia="宋体" w:cs="Times New Roman"/>
          <w:b/>
          <w:bCs/>
          <w:w w:val="90"/>
          <w:sz w:val="44"/>
          <w:szCs w:val="44"/>
        </w:rPr>
        <w:t>流域</w:t>
      </w:r>
      <w:r>
        <w:rPr>
          <w:rFonts w:ascii="Times New Roman" w:hAnsi="Times New Roman" w:eastAsia="宋体" w:cs="Times New Roman"/>
          <w:b/>
          <w:bCs/>
          <w:w w:val="90"/>
          <w:sz w:val="44"/>
          <w:szCs w:val="44"/>
        </w:rPr>
        <w:t>生态环境大会参会报名表</w:t>
      </w:r>
    </w:p>
    <w:tbl>
      <w:tblPr>
        <w:tblStyle w:val="8"/>
        <w:tblpPr w:leftFromText="181" w:rightFromText="181" w:vertAnchor="text" w:horzAnchor="margin" w:tblpXSpec="center" w:tblpY="41"/>
        <w:tblOverlap w:val="never"/>
        <w:tblW w:w="9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57"/>
        <w:gridCol w:w="6"/>
        <w:gridCol w:w="727"/>
        <w:gridCol w:w="271"/>
        <w:gridCol w:w="1975"/>
        <w:gridCol w:w="730"/>
        <w:gridCol w:w="546"/>
        <w:gridCol w:w="460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单位</w:t>
            </w:r>
          </w:p>
        </w:tc>
        <w:tc>
          <w:tcPr>
            <w:tcW w:w="5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邮编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地址</w:t>
            </w:r>
          </w:p>
        </w:tc>
        <w:tc>
          <w:tcPr>
            <w:tcW w:w="5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手机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姓名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职称</w:t>
            </w: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邮箱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hint="eastAsia" w:ascii="Times New Roman" w:hAnsi="Times New Roman" w:eastAsia="宋体" w:cs="Times New Roman"/>
                <w:b/>
                <w:bCs/>
                <w:w w:val="80"/>
                <w:sz w:val="28"/>
                <w:szCs w:val="28"/>
                <w:lang w:val="en-US" w:eastAsia="zh-CN"/>
              </w:rPr>
            </w:pPr>
          </w:p>
          <w:p>
            <w:pPr>
              <w:spacing w:line="300" w:lineRule="exact"/>
              <w:ind w:left="113"/>
              <w:jc w:val="center"/>
              <w:rPr>
                <w:rFonts w:hint="eastAsia" w:ascii="Times New Roman" w:hAnsi="Times New Roman" w:eastAsia="宋体" w:cs="Times New Roman"/>
                <w:b/>
                <w:bCs/>
                <w:spacing w:val="20"/>
                <w:w w:val="8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b/>
                <w:bCs/>
                <w:w w:val="80"/>
                <w:sz w:val="28"/>
                <w:szCs w:val="28"/>
                <w:lang w:val="en-US" w:eastAsia="zh-CN"/>
              </w:rPr>
              <w:t>其他同事参会登记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姓名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职务</w:t>
            </w: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bCs/>
                <w:w w:val="8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  <w:t>参会</w:t>
            </w:r>
          </w:p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  <w:t>信息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参会形式</w:t>
            </w: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（可多选）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24" w:firstLineChars="100"/>
              <w:jc w:val="left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w w:val="80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  <w:t>协办     □口头报告     □展板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报告题目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（以单位协办的请提交单位简介和单位L</w:t>
            </w: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OGO</w:t>
            </w: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所属议题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参加考察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 xml:space="preserve">一队   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 xml:space="preserve">二队   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 xml:space="preserve">三队   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不参加（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请在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拟参加考察团队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报告人</w:t>
            </w:r>
          </w:p>
        </w:tc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职务/职称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pacing w:val="-8"/>
                <w:w w:val="9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8"/>
                <w:w w:val="90"/>
                <w:kern w:val="0"/>
                <w:sz w:val="28"/>
                <w:szCs w:val="28"/>
              </w:rPr>
              <w:t>注：因增值税发票要求严格，需提供一般纳税人资质证明，以下信息请认真填写并确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发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票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型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项目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8"/>
                <w:w w:val="90"/>
                <w:kern w:val="0"/>
                <w:sz w:val="28"/>
                <w:szCs w:val="28"/>
              </w:rPr>
              <w:t>会议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pacing w:val="-14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增值税普通发票□增值税专用发票（请在所需票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税务登记地址、电话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开户行银行名称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银行账号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预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酒店</w:t>
            </w:r>
          </w:p>
        </w:tc>
        <w:tc>
          <w:tcPr>
            <w:tcW w:w="8451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  <w:t>□标间     □单间     □无需预定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</w:trPr>
        <w:tc>
          <w:tcPr>
            <w:tcW w:w="1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其他要求或建议</w:t>
            </w:r>
          </w:p>
        </w:tc>
        <w:tc>
          <w:tcPr>
            <w:tcW w:w="8451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</w:p>
        </w:tc>
      </w:tr>
    </w:tbl>
    <w:p>
      <w:pPr>
        <w:spacing w:before="156" w:beforeLines="50" w:after="312" w:afterLines="100" w:line="300" w:lineRule="exact"/>
        <w:jc w:val="left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b/>
          <w:spacing w:val="14"/>
          <w:kern w:val="0"/>
          <w:sz w:val="24"/>
        </w:rPr>
        <w:t xml:space="preserve">注：请将报名表填写后发送至：Email: </w:t>
      </w:r>
      <w:r>
        <w:fldChar w:fldCharType="begin"/>
      </w:r>
      <w:r>
        <w:instrText xml:space="preserve"> HYPERLINK "mailto:eee2021@xujc.com" </w:instrText>
      </w:r>
      <w:r>
        <w:fldChar w:fldCharType="separate"/>
      </w:r>
      <w:r>
        <w:rPr>
          <w:rStyle w:val="13"/>
          <w:rFonts w:hint="eastAsia"/>
          <w:sz w:val="24"/>
          <w:szCs w:val="20"/>
        </w:rPr>
        <w:t>eee2021@xujc.com</w:t>
      </w:r>
      <w:r>
        <w:rPr>
          <w:rStyle w:val="13"/>
          <w:rFonts w:hint="eastAsia"/>
          <w:sz w:val="24"/>
          <w:szCs w:val="20"/>
        </w:rPr>
        <w:fldChar w:fldCharType="end"/>
      </w:r>
    </w:p>
    <w:sectPr>
      <w:pgSz w:w="11906" w:h="16838"/>
      <w:pgMar w:top="1191" w:right="1134" w:bottom="1985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F8"/>
    <w:rsid w:val="00035FE1"/>
    <w:rsid w:val="00046901"/>
    <w:rsid w:val="00060B50"/>
    <w:rsid w:val="00072954"/>
    <w:rsid w:val="000971F3"/>
    <w:rsid w:val="000A24DA"/>
    <w:rsid w:val="000A4645"/>
    <w:rsid w:val="000B14BD"/>
    <w:rsid w:val="000C2C84"/>
    <w:rsid w:val="0010212C"/>
    <w:rsid w:val="00113517"/>
    <w:rsid w:val="0011384A"/>
    <w:rsid w:val="00117A81"/>
    <w:rsid w:val="001341D0"/>
    <w:rsid w:val="00134ED4"/>
    <w:rsid w:val="00143C3C"/>
    <w:rsid w:val="00155C31"/>
    <w:rsid w:val="001575CA"/>
    <w:rsid w:val="00165D84"/>
    <w:rsid w:val="00176342"/>
    <w:rsid w:val="00190C8D"/>
    <w:rsid w:val="001A1E91"/>
    <w:rsid w:val="001F25BE"/>
    <w:rsid w:val="00203480"/>
    <w:rsid w:val="0021104A"/>
    <w:rsid w:val="0025457D"/>
    <w:rsid w:val="00257B48"/>
    <w:rsid w:val="002C3665"/>
    <w:rsid w:val="002D2404"/>
    <w:rsid w:val="002D6E8B"/>
    <w:rsid w:val="00301E85"/>
    <w:rsid w:val="00312DCB"/>
    <w:rsid w:val="00321B68"/>
    <w:rsid w:val="00322DBA"/>
    <w:rsid w:val="00353275"/>
    <w:rsid w:val="0035688A"/>
    <w:rsid w:val="003675EF"/>
    <w:rsid w:val="003D2A5C"/>
    <w:rsid w:val="003D46ED"/>
    <w:rsid w:val="0045520A"/>
    <w:rsid w:val="00462900"/>
    <w:rsid w:val="004674BF"/>
    <w:rsid w:val="004A1B50"/>
    <w:rsid w:val="004A256A"/>
    <w:rsid w:val="004A267B"/>
    <w:rsid w:val="004A7299"/>
    <w:rsid w:val="004B4727"/>
    <w:rsid w:val="004C01FD"/>
    <w:rsid w:val="004E7FD3"/>
    <w:rsid w:val="0050017A"/>
    <w:rsid w:val="00525E26"/>
    <w:rsid w:val="00527643"/>
    <w:rsid w:val="00533A22"/>
    <w:rsid w:val="00557E32"/>
    <w:rsid w:val="005A1B19"/>
    <w:rsid w:val="005E0F02"/>
    <w:rsid w:val="005F1A5A"/>
    <w:rsid w:val="0061684C"/>
    <w:rsid w:val="00661A5A"/>
    <w:rsid w:val="006915ED"/>
    <w:rsid w:val="006C411F"/>
    <w:rsid w:val="006E041F"/>
    <w:rsid w:val="007165F8"/>
    <w:rsid w:val="007327BF"/>
    <w:rsid w:val="00756B9C"/>
    <w:rsid w:val="00764DF6"/>
    <w:rsid w:val="00796DB6"/>
    <w:rsid w:val="007B065C"/>
    <w:rsid w:val="007D18D7"/>
    <w:rsid w:val="007D4B0C"/>
    <w:rsid w:val="007D5573"/>
    <w:rsid w:val="007E0744"/>
    <w:rsid w:val="007E3AFB"/>
    <w:rsid w:val="00805558"/>
    <w:rsid w:val="0081289B"/>
    <w:rsid w:val="0082137D"/>
    <w:rsid w:val="00864C8C"/>
    <w:rsid w:val="00893E2A"/>
    <w:rsid w:val="008A4A7C"/>
    <w:rsid w:val="008B58F1"/>
    <w:rsid w:val="008D078A"/>
    <w:rsid w:val="00907A87"/>
    <w:rsid w:val="009122A3"/>
    <w:rsid w:val="0091465E"/>
    <w:rsid w:val="00916DB2"/>
    <w:rsid w:val="00931908"/>
    <w:rsid w:val="00933FF3"/>
    <w:rsid w:val="009356DD"/>
    <w:rsid w:val="00936B43"/>
    <w:rsid w:val="00985F10"/>
    <w:rsid w:val="00991E9B"/>
    <w:rsid w:val="009D4E7F"/>
    <w:rsid w:val="009F630F"/>
    <w:rsid w:val="00A01C76"/>
    <w:rsid w:val="00A05BE6"/>
    <w:rsid w:val="00A2179F"/>
    <w:rsid w:val="00A72036"/>
    <w:rsid w:val="00A848E5"/>
    <w:rsid w:val="00AC5722"/>
    <w:rsid w:val="00AC7002"/>
    <w:rsid w:val="00B328AD"/>
    <w:rsid w:val="00B37D7F"/>
    <w:rsid w:val="00B45E9E"/>
    <w:rsid w:val="00B56C44"/>
    <w:rsid w:val="00B84109"/>
    <w:rsid w:val="00BA70E6"/>
    <w:rsid w:val="00BC06D2"/>
    <w:rsid w:val="00BD4CF0"/>
    <w:rsid w:val="00BD51AB"/>
    <w:rsid w:val="00BE066F"/>
    <w:rsid w:val="00BF0E88"/>
    <w:rsid w:val="00C17FBE"/>
    <w:rsid w:val="00C55FAC"/>
    <w:rsid w:val="00C561BB"/>
    <w:rsid w:val="00C64466"/>
    <w:rsid w:val="00C82B35"/>
    <w:rsid w:val="00CB4203"/>
    <w:rsid w:val="00CC7B03"/>
    <w:rsid w:val="00CE460B"/>
    <w:rsid w:val="00D21F4A"/>
    <w:rsid w:val="00D47744"/>
    <w:rsid w:val="00D64200"/>
    <w:rsid w:val="00D73E84"/>
    <w:rsid w:val="00D9155A"/>
    <w:rsid w:val="00D92DAA"/>
    <w:rsid w:val="00DA475C"/>
    <w:rsid w:val="00DA6064"/>
    <w:rsid w:val="00DA65CA"/>
    <w:rsid w:val="00DB489E"/>
    <w:rsid w:val="00DD286D"/>
    <w:rsid w:val="00DE1ED6"/>
    <w:rsid w:val="00DF587B"/>
    <w:rsid w:val="00E01770"/>
    <w:rsid w:val="00E02D7B"/>
    <w:rsid w:val="00E0558F"/>
    <w:rsid w:val="00E33224"/>
    <w:rsid w:val="00E522F0"/>
    <w:rsid w:val="00E61258"/>
    <w:rsid w:val="00E6615E"/>
    <w:rsid w:val="00E91C49"/>
    <w:rsid w:val="00EE22F1"/>
    <w:rsid w:val="00EE6F6B"/>
    <w:rsid w:val="00F33BA6"/>
    <w:rsid w:val="00F358E3"/>
    <w:rsid w:val="00F37ECE"/>
    <w:rsid w:val="00F64AAA"/>
    <w:rsid w:val="00F7135D"/>
    <w:rsid w:val="00F8265F"/>
    <w:rsid w:val="00F96408"/>
    <w:rsid w:val="00FB2D38"/>
    <w:rsid w:val="00FF2A74"/>
    <w:rsid w:val="019645D9"/>
    <w:rsid w:val="03A744FE"/>
    <w:rsid w:val="0CB40BED"/>
    <w:rsid w:val="0DD455C7"/>
    <w:rsid w:val="0E4A5DCB"/>
    <w:rsid w:val="0EC060FF"/>
    <w:rsid w:val="0FFB6C81"/>
    <w:rsid w:val="10B12CBE"/>
    <w:rsid w:val="13967F49"/>
    <w:rsid w:val="16224115"/>
    <w:rsid w:val="19E725D2"/>
    <w:rsid w:val="1A0F33C1"/>
    <w:rsid w:val="1B310756"/>
    <w:rsid w:val="1DD0510A"/>
    <w:rsid w:val="1FA42BBE"/>
    <w:rsid w:val="212100DD"/>
    <w:rsid w:val="227D2E8F"/>
    <w:rsid w:val="25177C0D"/>
    <w:rsid w:val="273802F3"/>
    <w:rsid w:val="2BC843FB"/>
    <w:rsid w:val="2DC80CC4"/>
    <w:rsid w:val="2F253F9E"/>
    <w:rsid w:val="33445E58"/>
    <w:rsid w:val="338029A4"/>
    <w:rsid w:val="36EC0AC3"/>
    <w:rsid w:val="38732E5C"/>
    <w:rsid w:val="39E775C7"/>
    <w:rsid w:val="3A6F1F61"/>
    <w:rsid w:val="3D212FBF"/>
    <w:rsid w:val="403F1243"/>
    <w:rsid w:val="40722420"/>
    <w:rsid w:val="424A7FF3"/>
    <w:rsid w:val="4684651D"/>
    <w:rsid w:val="46BB3C02"/>
    <w:rsid w:val="4732639C"/>
    <w:rsid w:val="48995E88"/>
    <w:rsid w:val="4BEC2E6D"/>
    <w:rsid w:val="4FFB1109"/>
    <w:rsid w:val="5055714A"/>
    <w:rsid w:val="51E71C04"/>
    <w:rsid w:val="557F2E87"/>
    <w:rsid w:val="57D12F44"/>
    <w:rsid w:val="59353B2B"/>
    <w:rsid w:val="5B6C4D77"/>
    <w:rsid w:val="5FDD68AE"/>
    <w:rsid w:val="62E23FA2"/>
    <w:rsid w:val="649F584A"/>
    <w:rsid w:val="662A6F09"/>
    <w:rsid w:val="673A0420"/>
    <w:rsid w:val="68FB45C6"/>
    <w:rsid w:val="690A409C"/>
    <w:rsid w:val="694F6318"/>
    <w:rsid w:val="6A611635"/>
    <w:rsid w:val="6AB320B2"/>
    <w:rsid w:val="6E3D7751"/>
    <w:rsid w:val="6F6E4436"/>
    <w:rsid w:val="725C7AB0"/>
    <w:rsid w:val="77A33449"/>
    <w:rsid w:val="79B30757"/>
    <w:rsid w:val="7B9F4469"/>
    <w:rsid w:val="7BBD7C38"/>
    <w:rsid w:val="7CA177C0"/>
    <w:rsid w:val="7DAB763A"/>
    <w:rsid w:val="7E194166"/>
    <w:rsid w:val="7E3D48C7"/>
    <w:rsid w:val="7E836583"/>
    <w:rsid w:val="7EB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</w:rPr>
  </w:style>
  <w:style w:type="character" w:styleId="13">
    <w:name w:val="Hyperlink"/>
    <w:basedOn w:val="9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批注文字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字符"/>
    <w:basedOn w:val="20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2">
    <w:name w:val="批注框文本 字符"/>
    <w:basedOn w:val="9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801BD-10A4-4FF1-AF2E-B94D18D9B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3</Characters>
  <Lines>3</Lines>
  <Paragraphs>1</Paragraphs>
  <TotalTime>2</TotalTime>
  <ScaleCrop>false</ScaleCrop>
  <LinksUpToDate>false</LinksUpToDate>
  <CharactersWithSpaces>4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5:26:00Z</dcterms:created>
  <dc:creator>sun lumin</dc:creator>
  <cp:lastModifiedBy>陈慧杰</cp:lastModifiedBy>
  <dcterms:modified xsi:type="dcterms:W3CDTF">2021-03-16T07:39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